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352745" w:rsidRDefault="00352745" w:rsidP="00352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2745">
              <w:rPr>
                <w:rFonts w:asciiTheme="majorHAnsi" w:hAnsiTheme="majorHAnsi"/>
                <w:b/>
                <w:sz w:val="22"/>
                <w:szCs w:val="22"/>
              </w:rPr>
              <w:t>Request for Proposals (RFP)</w:t>
            </w:r>
            <w:r w:rsidRPr="00352745">
              <w:rPr>
                <w:b/>
              </w:rPr>
              <w:t xml:space="preserve"> </w:t>
            </w:r>
            <w:r w:rsidRPr="00352745">
              <w:rPr>
                <w:rFonts w:asciiTheme="majorHAnsi" w:hAnsiTheme="majorHAnsi"/>
                <w:b/>
                <w:sz w:val="22"/>
                <w:szCs w:val="22"/>
              </w:rPr>
              <w:t>Provision of aquatic veterinary services for insect based fish feeding trials in Gauteng, Limpopo and Mpumalanga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3527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352745">
              <w:rPr>
                <w:rFonts w:asciiTheme="majorHAnsi" w:hAnsiTheme="majorHAnsi"/>
                <w:b/>
                <w:sz w:val="22"/>
                <w:szCs w:val="22"/>
              </w:rPr>
              <w:t>RFP 888</w:t>
            </w:r>
            <w:r w:rsidR="00812AF6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5365B0">
              <w:rPr>
                <w:rFonts w:asciiTheme="majorHAnsi" w:hAnsiTheme="majorHAnsi"/>
                <w:b/>
                <w:sz w:val="22"/>
                <w:szCs w:val="22"/>
              </w:rPr>
              <w:t>21</w:t>
            </w:r>
            <w:r w:rsidR="00812AF6">
              <w:rPr>
                <w:rFonts w:asciiTheme="majorHAnsi" w:hAnsiTheme="majorHAnsi"/>
                <w:b/>
                <w:sz w:val="22"/>
                <w:szCs w:val="22"/>
              </w:rPr>
              <w:t>/08/</w:t>
            </w:r>
            <w:r w:rsidR="00A84B9B" w:rsidRPr="00A84B9B">
              <w:rPr>
                <w:rFonts w:asciiTheme="majorHAnsi" w:hAnsiTheme="majorHAnsi"/>
                <w:b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352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352745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352745" w:rsidP="00A84B9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5365B0" w:rsidP="00A84B9B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812AF6" w:rsidP="00A84B9B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A84B9B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812AF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812AF6">
              <w:rPr>
                <w:rFonts w:asciiTheme="majorHAnsi" w:hAnsiTheme="majorHAnsi"/>
                <w:color w:val="0000FF"/>
                <w:sz w:val="22"/>
                <w:szCs w:val="22"/>
              </w:rPr>
              <w:t>csir.co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812AF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812AF6">
              <w:rPr>
                <w:rFonts w:asciiTheme="majorHAnsi" w:hAnsiTheme="majorHAnsi"/>
                <w:color w:val="0000FF"/>
                <w:sz w:val="22"/>
                <w:szCs w:val="22"/>
              </w:rPr>
              <w:t>csir.co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A84B9B" w:rsidP="00D547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5C310A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ite Inspection 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detail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Optional)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A84B9B" w:rsidP="005C310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A84B9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A84B9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A84B9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72" w:rsidRDefault="007B4172" w:rsidP="000A5566">
      <w:pPr>
        <w:spacing w:after="0" w:line="240" w:lineRule="auto"/>
      </w:pPr>
      <w:r>
        <w:separator/>
      </w:r>
    </w:p>
  </w:endnote>
  <w:endnote w:type="continuationSeparator" w:id="0">
    <w:p w:rsidR="007B4172" w:rsidRDefault="007B4172" w:rsidP="000A5566">
      <w:pPr>
        <w:spacing w:after="0" w:line="240" w:lineRule="auto"/>
      </w:pPr>
      <w:r>
        <w:continuationSeparator/>
      </w:r>
    </w:p>
  </w:endnote>
  <w:endnote w:type="continuationNotice" w:id="1">
    <w:p w:rsidR="007B4172" w:rsidRDefault="007B4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72" w:rsidRDefault="007B4172" w:rsidP="000A5566">
      <w:pPr>
        <w:spacing w:after="0" w:line="240" w:lineRule="auto"/>
      </w:pPr>
      <w:r>
        <w:separator/>
      </w:r>
    </w:p>
  </w:footnote>
  <w:footnote w:type="continuationSeparator" w:id="0">
    <w:p w:rsidR="007B4172" w:rsidRDefault="007B4172" w:rsidP="000A5566">
      <w:pPr>
        <w:spacing w:after="0" w:line="240" w:lineRule="auto"/>
      </w:pPr>
      <w:r>
        <w:continuationSeparator/>
      </w:r>
    </w:p>
  </w:footnote>
  <w:footnote w:type="continuationNotice" w:id="1">
    <w:p w:rsidR="007B4172" w:rsidRDefault="007B4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7879"/>
    <w:rsid w:val="002A4EEE"/>
    <w:rsid w:val="002B7C03"/>
    <w:rsid w:val="002C3396"/>
    <w:rsid w:val="0034096A"/>
    <w:rsid w:val="00344420"/>
    <w:rsid w:val="00352745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365B0"/>
    <w:rsid w:val="00564577"/>
    <w:rsid w:val="005A37FF"/>
    <w:rsid w:val="005A55DE"/>
    <w:rsid w:val="005C310A"/>
    <w:rsid w:val="005D56F9"/>
    <w:rsid w:val="005F6863"/>
    <w:rsid w:val="006212D6"/>
    <w:rsid w:val="0065442E"/>
    <w:rsid w:val="00672347"/>
    <w:rsid w:val="006A0443"/>
    <w:rsid w:val="006D26DE"/>
    <w:rsid w:val="006F7C56"/>
    <w:rsid w:val="007064B1"/>
    <w:rsid w:val="007747C1"/>
    <w:rsid w:val="00797E88"/>
    <w:rsid w:val="007B2A0E"/>
    <w:rsid w:val="007B4172"/>
    <w:rsid w:val="007D08EC"/>
    <w:rsid w:val="007F7578"/>
    <w:rsid w:val="0080036D"/>
    <w:rsid w:val="00802090"/>
    <w:rsid w:val="00812AF6"/>
    <w:rsid w:val="008576C8"/>
    <w:rsid w:val="00887965"/>
    <w:rsid w:val="0089541B"/>
    <w:rsid w:val="008B0B07"/>
    <w:rsid w:val="008B2C75"/>
    <w:rsid w:val="008E6C8A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84B9B"/>
    <w:rsid w:val="00AE4F42"/>
    <w:rsid w:val="00AF7B8A"/>
    <w:rsid w:val="00B03EC8"/>
    <w:rsid w:val="00B251B5"/>
    <w:rsid w:val="00B626E3"/>
    <w:rsid w:val="00B76B4B"/>
    <w:rsid w:val="00BB65C3"/>
    <w:rsid w:val="00BB6EDF"/>
    <w:rsid w:val="00BC287D"/>
    <w:rsid w:val="00BD79AF"/>
    <w:rsid w:val="00C374E1"/>
    <w:rsid w:val="00C9760B"/>
    <w:rsid w:val="00CA4F63"/>
    <w:rsid w:val="00CC267A"/>
    <w:rsid w:val="00CF4007"/>
    <w:rsid w:val="00CF5D8C"/>
    <w:rsid w:val="00D10E39"/>
    <w:rsid w:val="00D1293B"/>
    <w:rsid w:val="00D34C54"/>
    <w:rsid w:val="00D547A3"/>
    <w:rsid w:val="00DA78DB"/>
    <w:rsid w:val="00DC089E"/>
    <w:rsid w:val="00E3596A"/>
    <w:rsid w:val="00E41BEF"/>
    <w:rsid w:val="00E57483"/>
    <w:rsid w:val="00E969D7"/>
    <w:rsid w:val="00EB127A"/>
    <w:rsid w:val="00ED04DC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59BD96CA"/>
  <w15:docId w15:val="{993201B5-749B-4CB8-9493-02D57439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7309-ACFE-4350-9052-7B8A9A07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79</cp:revision>
  <dcterms:created xsi:type="dcterms:W3CDTF">2015-06-24T14:16:00Z</dcterms:created>
  <dcterms:modified xsi:type="dcterms:W3CDTF">2019-08-07T09:48:00Z</dcterms:modified>
</cp:coreProperties>
</file>